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B618" w14:textId="77777777" w:rsidR="00F03D73" w:rsidRPr="007141C2" w:rsidRDefault="001E609E" w:rsidP="006E69EA">
      <w:pPr>
        <w:pStyle w:val="Geenafstand"/>
        <w:rPr>
          <w:rFonts w:ascii="Verdana" w:hAnsi="Verdana"/>
          <w:b/>
          <w:sz w:val="20"/>
          <w:szCs w:val="20"/>
        </w:rPr>
      </w:pPr>
      <w:r w:rsidRPr="007141C2">
        <w:rPr>
          <w:rFonts w:ascii="Verdana" w:hAnsi="Verdana"/>
          <w:b/>
          <w:sz w:val="20"/>
          <w:szCs w:val="20"/>
        </w:rPr>
        <w:t>Toestemmingsformulier voor verwerking van persoonsgegevens</w:t>
      </w:r>
    </w:p>
    <w:p w14:paraId="5F1999FF" w14:textId="77777777" w:rsidR="00542905" w:rsidRPr="007141C2" w:rsidRDefault="00542905" w:rsidP="006E69EA">
      <w:pPr>
        <w:pStyle w:val="Geenafstand"/>
        <w:rPr>
          <w:rFonts w:ascii="Verdana" w:hAnsi="Verdana"/>
          <w:sz w:val="20"/>
          <w:szCs w:val="20"/>
        </w:rPr>
      </w:pPr>
    </w:p>
    <w:p w14:paraId="7435BF53" w14:textId="77777777" w:rsidR="006E69EA" w:rsidRPr="007141C2" w:rsidRDefault="001E609E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Met dit formulier geef ik, </w:t>
      </w:r>
    </w:p>
    <w:p w14:paraId="4CF9BE60" w14:textId="77777777" w:rsidR="004A310C" w:rsidRPr="007141C2" w:rsidRDefault="004A310C" w:rsidP="006E69EA">
      <w:pPr>
        <w:pStyle w:val="Geenafstand"/>
        <w:rPr>
          <w:rFonts w:ascii="Verdana" w:hAnsi="Verdana"/>
          <w:sz w:val="20"/>
          <w:szCs w:val="20"/>
        </w:rPr>
      </w:pPr>
    </w:p>
    <w:p w14:paraId="24094005" w14:textId="77777777" w:rsidR="006E69EA" w:rsidRPr="007141C2" w:rsidRDefault="007E0037" w:rsidP="00D44F0E">
      <w:pPr>
        <w:pStyle w:val="Geenafstand"/>
        <w:tabs>
          <w:tab w:val="left" w:pos="2410"/>
        </w:tabs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Naam</w:t>
      </w:r>
      <w:r w:rsidR="006E69EA" w:rsidRPr="007141C2">
        <w:rPr>
          <w:rFonts w:ascii="Verdana" w:hAnsi="Verdana"/>
          <w:sz w:val="20"/>
          <w:szCs w:val="20"/>
        </w:rPr>
        <w:t>:</w:t>
      </w:r>
      <w:r w:rsidR="00D44F0E" w:rsidRPr="007141C2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11E9BCD0" w14:textId="77777777" w:rsidR="006E69EA" w:rsidRPr="007141C2" w:rsidRDefault="006E69EA" w:rsidP="00D44F0E">
      <w:pPr>
        <w:pStyle w:val="Geenafstand"/>
        <w:tabs>
          <w:tab w:val="left" w:pos="2410"/>
        </w:tabs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Adres:</w:t>
      </w:r>
      <w:r w:rsidR="00D44F0E" w:rsidRPr="007141C2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4EFD257E" w14:textId="77777777" w:rsidR="006E69EA" w:rsidRPr="007141C2" w:rsidRDefault="006E69EA" w:rsidP="00D44F0E">
      <w:pPr>
        <w:pStyle w:val="Geenafstand"/>
        <w:tabs>
          <w:tab w:val="left" w:pos="2410"/>
        </w:tabs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Postcode en woonplaats:</w:t>
      </w:r>
      <w:r w:rsidR="00D44F0E"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D44F0E" w:rsidRPr="007141C2">
        <w:rPr>
          <w:rFonts w:ascii="Verdana" w:hAnsi="Verdana"/>
          <w:sz w:val="20"/>
          <w:szCs w:val="20"/>
        </w:rPr>
        <w:t>………………………………</w:t>
      </w:r>
    </w:p>
    <w:p w14:paraId="609439E0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</w:p>
    <w:p w14:paraId="317D1DD1" w14:textId="77777777" w:rsidR="00690863" w:rsidRPr="007141C2" w:rsidRDefault="00962807" w:rsidP="00690863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toestemming voor het uitwisselen van gegevens tussen organisaties </w:t>
      </w:r>
      <w:r w:rsidR="00900CFF" w:rsidRPr="007141C2">
        <w:rPr>
          <w:rFonts w:ascii="Verdana" w:hAnsi="Verdana"/>
          <w:sz w:val="20"/>
          <w:szCs w:val="20"/>
        </w:rPr>
        <w:t>die samen werken aan de levensloopfunctie</w:t>
      </w:r>
      <w:r w:rsidRPr="007141C2">
        <w:rPr>
          <w:rFonts w:ascii="Verdana" w:hAnsi="Verdana"/>
          <w:sz w:val="20"/>
          <w:szCs w:val="20"/>
        </w:rPr>
        <w:t xml:space="preserve">. </w:t>
      </w:r>
      <w:r w:rsidR="00690863" w:rsidRPr="007141C2">
        <w:rPr>
          <w:rFonts w:ascii="Verdana" w:hAnsi="Verdana"/>
          <w:sz w:val="20"/>
          <w:szCs w:val="20"/>
        </w:rPr>
        <w:t>Deze gegevens zijn nodig om de hulpverlening en de voortgang van de hulpverlening te optimaliseren.</w:t>
      </w:r>
    </w:p>
    <w:p w14:paraId="27EDB3CB" w14:textId="77777777" w:rsidR="004A0079" w:rsidRPr="007141C2" w:rsidRDefault="004A0079" w:rsidP="006E69EA">
      <w:pPr>
        <w:pStyle w:val="Geenafstand"/>
        <w:rPr>
          <w:rFonts w:ascii="Verdana" w:hAnsi="Verdana"/>
          <w:sz w:val="20"/>
          <w:szCs w:val="20"/>
        </w:rPr>
      </w:pPr>
    </w:p>
    <w:p w14:paraId="6517368E" w14:textId="77777777" w:rsidR="001E609E" w:rsidRPr="007141C2" w:rsidRDefault="001E609E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Hieronder </w:t>
      </w:r>
      <w:r w:rsidR="00D44F0E" w:rsidRPr="007141C2">
        <w:rPr>
          <w:rFonts w:ascii="Verdana" w:hAnsi="Verdana"/>
          <w:sz w:val="20"/>
          <w:szCs w:val="20"/>
        </w:rPr>
        <w:t>geef</w:t>
      </w:r>
      <w:r w:rsidRPr="007141C2">
        <w:rPr>
          <w:rFonts w:ascii="Verdana" w:hAnsi="Verdana"/>
          <w:sz w:val="20"/>
          <w:szCs w:val="20"/>
        </w:rPr>
        <w:t xml:space="preserve"> ik aan voor welke gegevensverwerkingen ik toestemming geef.</w:t>
      </w:r>
    </w:p>
    <w:p w14:paraId="4694CE30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</w:p>
    <w:p w14:paraId="55B6D0CB" w14:textId="77777777" w:rsidR="006E69EA" w:rsidRPr="007141C2" w:rsidRDefault="001E609E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Ik geef toestemming onder deze voorwaarden:</w:t>
      </w:r>
    </w:p>
    <w:p w14:paraId="6174CEEA" w14:textId="77777777" w:rsidR="002B6041" w:rsidRPr="007141C2" w:rsidRDefault="002B6041" w:rsidP="006E69EA">
      <w:pPr>
        <w:pStyle w:val="Geenafstand"/>
        <w:rPr>
          <w:rFonts w:ascii="Verdana" w:hAnsi="Verdana"/>
          <w:sz w:val="20"/>
          <w:szCs w:val="20"/>
        </w:rPr>
      </w:pPr>
    </w:p>
    <w:p w14:paraId="5932D8AC" w14:textId="77777777" w:rsidR="001E609E" w:rsidRPr="007141C2" w:rsidRDefault="001E609E" w:rsidP="00E04871">
      <w:pPr>
        <w:pStyle w:val="Ge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Mijn toestemming geldt alleen voor </w:t>
      </w:r>
      <w:r w:rsidR="0042692F" w:rsidRPr="007141C2">
        <w:rPr>
          <w:rFonts w:ascii="Verdana" w:hAnsi="Verdana"/>
          <w:sz w:val="20"/>
          <w:szCs w:val="20"/>
        </w:rPr>
        <w:t xml:space="preserve">de gegevens over </w:t>
      </w:r>
      <w:r w:rsidR="007629EF" w:rsidRPr="007141C2">
        <w:rPr>
          <w:rFonts w:ascii="Verdana" w:hAnsi="Verdana"/>
          <w:sz w:val="20"/>
          <w:szCs w:val="20"/>
        </w:rPr>
        <w:t xml:space="preserve">(de voortgang van) </w:t>
      </w:r>
      <w:r w:rsidR="00E04871" w:rsidRPr="007141C2">
        <w:rPr>
          <w:rFonts w:ascii="Verdana" w:hAnsi="Verdana"/>
          <w:sz w:val="20"/>
          <w:szCs w:val="20"/>
        </w:rPr>
        <w:t xml:space="preserve">aan mij geboden hulp en dienstverlening van en aan </w:t>
      </w:r>
      <w:r w:rsidR="0042692F" w:rsidRPr="007141C2">
        <w:rPr>
          <w:rFonts w:ascii="Verdana" w:hAnsi="Verdana"/>
          <w:sz w:val="20"/>
          <w:szCs w:val="20"/>
        </w:rPr>
        <w:t>ondergenoe</w:t>
      </w:r>
      <w:r w:rsidR="00F57765" w:rsidRPr="007141C2">
        <w:rPr>
          <w:rFonts w:ascii="Verdana" w:hAnsi="Verdana"/>
          <w:sz w:val="20"/>
          <w:szCs w:val="20"/>
        </w:rPr>
        <w:t>mde perso</w:t>
      </w:r>
      <w:r w:rsidR="0042692F" w:rsidRPr="007141C2">
        <w:rPr>
          <w:rFonts w:ascii="Verdana" w:hAnsi="Verdana"/>
          <w:sz w:val="20"/>
          <w:szCs w:val="20"/>
        </w:rPr>
        <w:t>nen</w:t>
      </w:r>
      <w:r w:rsidRPr="007141C2">
        <w:rPr>
          <w:rFonts w:ascii="Verdana" w:hAnsi="Verdana"/>
          <w:sz w:val="20"/>
          <w:szCs w:val="20"/>
        </w:rPr>
        <w:t>/instellingen.</w:t>
      </w:r>
      <w:r w:rsidR="0042692F" w:rsidRPr="007141C2">
        <w:rPr>
          <w:rFonts w:ascii="Verdana" w:hAnsi="Verdana"/>
          <w:sz w:val="20"/>
          <w:szCs w:val="20"/>
        </w:rPr>
        <w:t xml:space="preserve"> Voor n</w:t>
      </w:r>
      <w:r w:rsidRPr="007141C2">
        <w:rPr>
          <w:rFonts w:ascii="Verdana" w:hAnsi="Verdana"/>
          <w:sz w:val="20"/>
          <w:szCs w:val="20"/>
        </w:rPr>
        <w:t xml:space="preserve">ieuwe gegevens </w:t>
      </w:r>
      <w:r w:rsidR="0042692F" w:rsidRPr="007141C2">
        <w:rPr>
          <w:rFonts w:ascii="Verdana" w:hAnsi="Verdana"/>
          <w:sz w:val="20"/>
          <w:szCs w:val="20"/>
        </w:rPr>
        <w:t xml:space="preserve">en/of personen </w:t>
      </w:r>
      <w:r w:rsidRPr="007141C2">
        <w:rPr>
          <w:rFonts w:ascii="Verdana" w:hAnsi="Verdana"/>
          <w:sz w:val="20"/>
          <w:szCs w:val="20"/>
        </w:rPr>
        <w:t xml:space="preserve">vraagt </w:t>
      </w:r>
      <w:sdt>
        <w:sdtPr>
          <w:rPr>
            <w:rFonts w:ascii="Verdana" w:hAnsi="Verdana"/>
            <w:sz w:val="20"/>
            <w:szCs w:val="20"/>
          </w:rPr>
          <w:alias w:val="naam zorgverlenende instantie"/>
          <w:tag w:val="naam zorgverlenende instantie"/>
          <w:id w:val="-380635802"/>
          <w:placeholder>
            <w:docPart w:val="C7985832C197428DA84EE4FA17137069"/>
          </w:placeholder>
          <w:showingPlcHdr/>
          <w:text/>
        </w:sdtPr>
        <w:sdtEndPr/>
        <w:sdtContent>
          <w:r w:rsidR="007141C2" w:rsidRPr="00FC7F4A">
            <w:rPr>
              <w:rStyle w:val="Tekstvantijdelijkeaanduiding"/>
            </w:rPr>
            <w:t>Klik hier als u tekst wilt invoeren.</w:t>
          </w:r>
        </w:sdtContent>
      </w:sdt>
      <w:r w:rsidR="00400CC4" w:rsidRPr="007141C2">
        <w:rPr>
          <w:rFonts w:ascii="Verdana" w:hAnsi="Verdana"/>
          <w:sz w:val="20"/>
          <w:szCs w:val="20"/>
        </w:rPr>
        <w:t xml:space="preserve"> </w:t>
      </w:r>
      <w:r w:rsidR="00CF3C8D" w:rsidRPr="007141C2">
        <w:rPr>
          <w:rFonts w:ascii="Verdana" w:hAnsi="Verdana"/>
          <w:sz w:val="20"/>
          <w:szCs w:val="20"/>
        </w:rPr>
        <w:t xml:space="preserve">(hierna; de zorgverlener) </w:t>
      </w:r>
      <w:r w:rsidRPr="007141C2">
        <w:rPr>
          <w:rFonts w:ascii="Verdana" w:hAnsi="Verdana"/>
          <w:sz w:val="20"/>
          <w:szCs w:val="20"/>
        </w:rPr>
        <w:t>mij opnieuw toestemming.</w:t>
      </w:r>
    </w:p>
    <w:p w14:paraId="0EAF2D62" w14:textId="77777777" w:rsidR="001E609E" w:rsidRPr="007141C2" w:rsidRDefault="001E609E" w:rsidP="006E69EA">
      <w:pPr>
        <w:pStyle w:val="Ge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De zorgverlener </w:t>
      </w:r>
      <w:r w:rsidR="0042692F" w:rsidRPr="007141C2">
        <w:rPr>
          <w:rFonts w:ascii="Verdana" w:hAnsi="Verdana"/>
          <w:sz w:val="20"/>
          <w:szCs w:val="20"/>
        </w:rPr>
        <w:t xml:space="preserve">vertelt mij welke gegevens er over mij worden uitgewisseld. </w:t>
      </w:r>
    </w:p>
    <w:p w14:paraId="716CB57B" w14:textId="77777777" w:rsidR="001E609E" w:rsidRPr="007141C2" w:rsidRDefault="001E609E" w:rsidP="006E69EA">
      <w:pPr>
        <w:pStyle w:val="Ge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Als gegevens niet (meer) noodzakelijk zijn </w:t>
      </w:r>
      <w:r w:rsidR="00113C94" w:rsidRPr="007141C2">
        <w:rPr>
          <w:rFonts w:ascii="Verdana" w:hAnsi="Verdana"/>
          <w:sz w:val="20"/>
          <w:szCs w:val="20"/>
        </w:rPr>
        <w:t xml:space="preserve">zullen de </w:t>
      </w:r>
      <w:r w:rsidR="00885D46" w:rsidRPr="007141C2">
        <w:rPr>
          <w:rFonts w:ascii="Verdana" w:hAnsi="Verdana"/>
          <w:sz w:val="20"/>
          <w:szCs w:val="20"/>
        </w:rPr>
        <w:t xml:space="preserve">betrokken </w:t>
      </w:r>
      <w:r w:rsidR="00113C94" w:rsidRPr="007141C2">
        <w:rPr>
          <w:rFonts w:ascii="Verdana" w:hAnsi="Verdana"/>
          <w:sz w:val="20"/>
          <w:szCs w:val="20"/>
        </w:rPr>
        <w:t>instanties</w:t>
      </w:r>
      <w:r w:rsidRPr="007141C2">
        <w:rPr>
          <w:rFonts w:ascii="Verdana" w:hAnsi="Verdana"/>
          <w:sz w:val="20"/>
          <w:szCs w:val="20"/>
        </w:rPr>
        <w:t xml:space="preserve"> deze niet registreren dan wel verwijderen.</w:t>
      </w:r>
    </w:p>
    <w:p w14:paraId="727B2851" w14:textId="77777777" w:rsidR="001E609E" w:rsidRPr="007141C2" w:rsidRDefault="001E609E" w:rsidP="006E69EA">
      <w:pPr>
        <w:pStyle w:val="Ge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Ik kan </w:t>
      </w:r>
      <w:r w:rsidR="007E0037" w:rsidRPr="007141C2">
        <w:rPr>
          <w:rFonts w:ascii="Verdana" w:hAnsi="Verdana"/>
          <w:sz w:val="20"/>
          <w:szCs w:val="20"/>
        </w:rPr>
        <w:t>ervoor</w:t>
      </w:r>
      <w:r w:rsidRPr="007141C2">
        <w:rPr>
          <w:rFonts w:ascii="Verdana" w:hAnsi="Verdana"/>
          <w:sz w:val="20"/>
          <w:szCs w:val="20"/>
        </w:rPr>
        <w:t xml:space="preserve"> kiezen om geen toestemming te geven of om alleen voor bepaalde </w:t>
      </w:r>
      <w:r w:rsidR="0042692F" w:rsidRPr="007141C2">
        <w:rPr>
          <w:rFonts w:ascii="Verdana" w:hAnsi="Verdana"/>
          <w:sz w:val="20"/>
          <w:szCs w:val="20"/>
        </w:rPr>
        <w:t>onderdelen</w:t>
      </w:r>
      <w:r w:rsidRPr="007141C2">
        <w:rPr>
          <w:rFonts w:ascii="Verdana" w:hAnsi="Verdana"/>
          <w:sz w:val="20"/>
          <w:szCs w:val="20"/>
        </w:rPr>
        <w:t xml:space="preserve"> toestemming te geven. </w:t>
      </w:r>
      <w:r w:rsidR="00BD244F" w:rsidRPr="007141C2">
        <w:rPr>
          <w:rFonts w:ascii="Verdana" w:hAnsi="Verdana"/>
          <w:sz w:val="20"/>
          <w:szCs w:val="20"/>
        </w:rPr>
        <w:t xml:space="preserve">Ik mag mijn toestemming op elk moment intrekken. </w:t>
      </w:r>
      <w:r w:rsidRPr="007141C2">
        <w:rPr>
          <w:rFonts w:ascii="Verdana" w:hAnsi="Verdana"/>
          <w:sz w:val="20"/>
          <w:szCs w:val="20"/>
        </w:rPr>
        <w:t>De zorgverlener legt uit wat de gevolgen voor mij</w:t>
      </w:r>
      <w:r w:rsidR="00CF0F66" w:rsidRPr="007141C2">
        <w:rPr>
          <w:rFonts w:ascii="Verdana" w:hAnsi="Verdana"/>
          <w:sz w:val="20"/>
          <w:szCs w:val="20"/>
        </w:rPr>
        <w:t>n</w:t>
      </w:r>
      <w:r w:rsidRPr="007141C2">
        <w:rPr>
          <w:rFonts w:ascii="Verdana" w:hAnsi="Verdana"/>
          <w:sz w:val="20"/>
          <w:szCs w:val="20"/>
        </w:rPr>
        <w:t xml:space="preserve"> hulpverlening zijn als ik (voor bepaalde) gegevens of personen geen toestemming geef</w:t>
      </w:r>
      <w:r w:rsidR="002220C2" w:rsidRPr="007141C2">
        <w:rPr>
          <w:rFonts w:ascii="Verdana" w:hAnsi="Verdana"/>
          <w:sz w:val="20"/>
          <w:szCs w:val="20"/>
        </w:rPr>
        <w:t xml:space="preserve"> of d</w:t>
      </w:r>
      <w:r w:rsidR="003838C8" w:rsidRPr="007141C2">
        <w:rPr>
          <w:rFonts w:ascii="Verdana" w:hAnsi="Verdana"/>
          <w:sz w:val="20"/>
          <w:szCs w:val="20"/>
        </w:rPr>
        <w:t>eze intrek</w:t>
      </w:r>
      <w:r w:rsidRPr="007141C2">
        <w:rPr>
          <w:rFonts w:ascii="Verdana" w:hAnsi="Verdana"/>
          <w:sz w:val="20"/>
          <w:szCs w:val="20"/>
        </w:rPr>
        <w:t xml:space="preserve">. </w:t>
      </w:r>
    </w:p>
    <w:p w14:paraId="79C69658" w14:textId="77777777" w:rsidR="001E609E" w:rsidRPr="007141C2" w:rsidRDefault="001E609E" w:rsidP="006E69EA">
      <w:pPr>
        <w:pStyle w:val="Ge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De toestemming is geldig voor de duur van de </w:t>
      </w:r>
      <w:r w:rsidR="00A8148D" w:rsidRPr="007141C2">
        <w:rPr>
          <w:rFonts w:ascii="Verdana" w:hAnsi="Verdana"/>
          <w:sz w:val="20"/>
          <w:szCs w:val="20"/>
        </w:rPr>
        <w:t>hulpverlening in het kader de levensloopfunctie</w:t>
      </w:r>
      <w:r w:rsidRPr="007141C2">
        <w:rPr>
          <w:rFonts w:ascii="Verdana" w:hAnsi="Verdana"/>
          <w:sz w:val="20"/>
          <w:szCs w:val="20"/>
        </w:rPr>
        <w:t>.</w:t>
      </w:r>
    </w:p>
    <w:p w14:paraId="5282B5F6" w14:textId="77777777" w:rsidR="006E69EA" w:rsidRPr="007141C2" w:rsidRDefault="006E69EA" w:rsidP="006E69EA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7B8B9247" w14:textId="77777777" w:rsidR="001E609E" w:rsidRPr="007141C2" w:rsidRDefault="001E609E" w:rsidP="00AE654A">
      <w:pPr>
        <w:pStyle w:val="Geenafstand"/>
        <w:spacing w:line="276" w:lineRule="auto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Gegevens </w:t>
      </w:r>
      <w:r w:rsidR="00AE654A" w:rsidRPr="007141C2">
        <w:rPr>
          <w:rFonts w:ascii="Verdana" w:hAnsi="Verdana"/>
          <w:sz w:val="20"/>
          <w:szCs w:val="20"/>
        </w:rPr>
        <w:t xml:space="preserve">over </w:t>
      </w:r>
      <w:r w:rsidR="00793AF6" w:rsidRPr="007141C2">
        <w:rPr>
          <w:rFonts w:ascii="Verdana" w:hAnsi="Verdana"/>
          <w:sz w:val="20"/>
          <w:szCs w:val="20"/>
        </w:rPr>
        <w:t xml:space="preserve">de geboden hulp en dienstverlening en </w:t>
      </w:r>
      <w:r w:rsidR="00AE654A" w:rsidRPr="007141C2">
        <w:rPr>
          <w:rFonts w:ascii="Verdana" w:hAnsi="Verdana"/>
          <w:sz w:val="20"/>
          <w:szCs w:val="20"/>
        </w:rPr>
        <w:t xml:space="preserve">de voortgang </w:t>
      </w:r>
      <w:r w:rsidRPr="007141C2">
        <w:rPr>
          <w:rFonts w:ascii="Verdana" w:hAnsi="Verdana"/>
          <w:sz w:val="20"/>
          <w:szCs w:val="20"/>
        </w:rPr>
        <w:t>mogen worden opgevraagd</w:t>
      </w:r>
      <w:r w:rsidR="007E0037" w:rsidRPr="007141C2">
        <w:rPr>
          <w:rFonts w:ascii="Verdana" w:hAnsi="Verdana"/>
          <w:sz w:val="20"/>
          <w:szCs w:val="20"/>
        </w:rPr>
        <w:t>/afgegeven aan</w:t>
      </w:r>
      <w:r w:rsidRPr="007141C2">
        <w:rPr>
          <w:rFonts w:ascii="Verdana" w:hAnsi="Verdana"/>
          <w:sz w:val="20"/>
          <w:szCs w:val="20"/>
        </w:rPr>
        <w:t>:</w:t>
      </w:r>
    </w:p>
    <w:p w14:paraId="3477ADEC" w14:textId="77777777" w:rsidR="00A838FE" w:rsidRPr="007141C2" w:rsidRDefault="00A838FE" w:rsidP="00AE654A">
      <w:pPr>
        <w:pStyle w:val="Geenafstand"/>
        <w:spacing w:line="276" w:lineRule="auto"/>
        <w:rPr>
          <w:rFonts w:ascii="Verdana" w:hAnsi="Verdana"/>
          <w:i/>
          <w:sz w:val="20"/>
          <w:szCs w:val="20"/>
        </w:rPr>
      </w:pPr>
    </w:p>
    <w:p w14:paraId="6E580196" w14:textId="77777777" w:rsidR="00BA2FB3" w:rsidRPr="007141C2" w:rsidRDefault="00BA2FB3" w:rsidP="0042692F">
      <w:pPr>
        <w:pStyle w:val="Geenafstand"/>
        <w:spacing w:line="276" w:lineRule="auto"/>
        <w:rPr>
          <w:rFonts w:ascii="Verdana" w:hAnsi="Verdana"/>
          <w:b/>
          <w:i/>
          <w:sz w:val="20"/>
          <w:szCs w:val="20"/>
        </w:rPr>
      </w:pPr>
      <w:r w:rsidRPr="007141C2">
        <w:rPr>
          <w:rFonts w:ascii="Verdana" w:hAnsi="Verdana"/>
          <w:i/>
          <w:sz w:val="20"/>
          <w:szCs w:val="20"/>
        </w:rPr>
        <w:t>Samenwerkende instanties</w:t>
      </w:r>
      <w:r w:rsidR="00D615E9" w:rsidRPr="007141C2">
        <w:rPr>
          <w:rFonts w:ascii="Verdana" w:hAnsi="Verdana"/>
          <w:i/>
          <w:sz w:val="20"/>
          <w:szCs w:val="20"/>
        </w:rPr>
        <w:t xml:space="preserve"> voor de levensloopfunctie</w:t>
      </w:r>
      <w:r w:rsidR="0028440F" w:rsidRPr="007141C2">
        <w:rPr>
          <w:rFonts w:ascii="Verdana" w:hAnsi="Verdana"/>
          <w:i/>
          <w:sz w:val="20"/>
          <w:szCs w:val="20"/>
        </w:rPr>
        <w:t xml:space="preserve"> </w:t>
      </w:r>
    </w:p>
    <w:p w14:paraId="4141C2F1" w14:textId="77777777" w:rsidR="00EE447F" w:rsidRPr="007141C2" w:rsidRDefault="00EE447F" w:rsidP="001847D0">
      <w:pPr>
        <w:pStyle w:val="Geenafstand"/>
        <w:spacing w:line="276" w:lineRule="auto"/>
        <w:rPr>
          <w:rFonts w:ascii="Verdana" w:hAnsi="Verdana"/>
          <w:i/>
          <w:sz w:val="20"/>
          <w:szCs w:val="20"/>
        </w:rPr>
        <w:sectPr w:rsidR="00EE447F" w:rsidRPr="007141C2" w:rsidSect="007E003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E05D50" w14:textId="77777777" w:rsidR="006031DA" w:rsidRPr="007141C2" w:rsidRDefault="006031DA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Huisarts</w:t>
      </w:r>
      <w:r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4048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124090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7141C2">
        <w:rPr>
          <w:rFonts w:ascii="Verdana" w:hAnsi="Verdana"/>
          <w:b/>
          <w:sz w:val="20"/>
          <w:szCs w:val="20"/>
        </w:rPr>
        <w:t>nee</w:t>
      </w:r>
    </w:p>
    <w:p w14:paraId="44687DA9" w14:textId="77777777" w:rsidR="001847D0" w:rsidRPr="007141C2" w:rsidRDefault="00D44F0E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Vincent van Gogh</w:t>
      </w:r>
      <w:r w:rsidR="001847D0"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947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192806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77A98DB0" w14:textId="77777777" w:rsidR="003F5846" w:rsidRPr="007141C2" w:rsidRDefault="00D44F0E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de Rooyse Wissel</w:t>
      </w:r>
      <w:r w:rsidR="003F5846"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99015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-208051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3EAD9C36" w14:textId="77777777" w:rsidR="003F5846" w:rsidRPr="007141C2" w:rsidRDefault="00D44F0E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Mondriaan</w:t>
      </w:r>
      <w:r w:rsidR="00FE5AF9"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318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11168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254EA673" w14:textId="77777777" w:rsidR="00B16799" w:rsidRDefault="00B16799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STEVIG</w:t>
      </w:r>
      <w:r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51056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9873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555453A8" w14:textId="77777777" w:rsidR="00816FFD" w:rsidRPr="007141C2" w:rsidRDefault="00816FFD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816FFD">
        <w:rPr>
          <w:rFonts w:ascii="Verdana" w:hAnsi="Verdana"/>
          <w:sz w:val="20"/>
          <w:szCs w:val="20"/>
        </w:rPr>
        <w:t>Veiligheidshui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48552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41C2">
        <w:rPr>
          <w:rFonts w:ascii="Verdana" w:hAnsi="Verdana"/>
          <w:b/>
          <w:sz w:val="20"/>
          <w:szCs w:val="20"/>
        </w:rPr>
        <w:t>ja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621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7141C2">
        <w:rPr>
          <w:rFonts w:ascii="Verdana" w:hAnsi="Verdana"/>
          <w:b/>
          <w:sz w:val="20"/>
          <w:szCs w:val="20"/>
        </w:rPr>
        <w:t>nee</w:t>
      </w:r>
    </w:p>
    <w:p w14:paraId="1F1A319E" w14:textId="77777777" w:rsidR="00BC00B7" w:rsidRPr="007141C2" w:rsidRDefault="00BC00B7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Gemeente </w:t>
      </w:r>
      <w:r w:rsidR="00D44F0E" w:rsidRPr="007141C2">
        <w:rPr>
          <w:rFonts w:ascii="Verdana" w:hAnsi="Verdana"/>
          <w:sz w:val="20"/>
          <w:szCs w:val="20"/>
        </w:rPr>
        <w:t>………………………..</w:t>
      </w:r>
      <w:r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17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111678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4AEE4F38" w14:textId="77777777" w:rsidR="0020223C" w:rsidRPr="007141C2" w:rsidRDefault="0020223C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Politie</w:t>
      </w:r>
      <w:r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035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-104320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3361E27F" w14:textId="77777777" w:rsidR="00194FAB" w:rsidRPr="007141C2" w:rsidRDefault="00194FAB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Reclassering</w:t>
      </w:r>
      <w:r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10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-93898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4D3B0318" w14:textId="77777777" w:rsidR="004D3658" w:rsidRPr="007141C2" w:rsidRDefault="004D3658" w:rsidP="00D44F0E">
      <w:pPr>
        <w:pStyle w:val="Geenafstand"/>
        <w:tabs>
          <w:tab w:val="left" w:pos="2977"/>
        </w:tabs>
        <w:spacing w:line="276" w:lineRule="auto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Openbaar Ministerie</w:t>
      </w:r>
      <w:r w:rsidRPr="007141C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764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ja</w:t>
      </w:r>
      <w:r w:rsidR="007141C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-43767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41C2" w:rsidRPr="007141C2">
        <w:rPr>
          <w:rFonts w:ascii="Verdana" w:hAnsi="Verdana"/>
          <w:b/>
          <w:sz w:val="20"/>
          <w:szCs w:val="20"/>
        </w:rPr>
        <w:t>nee</w:t>
      </w:r>
    </w:p>
    <w:p w14:paraId="6BF28B34" w14:textId="77777777" w:rsidR="001847D0" w:rsidRPr="007141C2" w:rsidRDefault="001847D0" w:rsidP="0042692F">
      <w:pPr>
        <w:pStyle w:val="Geenafstand"/>
        <w:spacing w:line="276" w:lineRule="auto"/>
        <w:rPr>
          <w:rFonts w:ascii="Verdana" w:hAnsi="Verdana"/>
          <w:sz w:val="20"/>
          <w:szCs w:val="20"/>
        </w:rPr>
      </w:pPr>
    </w:p>
    <w:p w14:paraId="52D341C6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Datum:……………………………………</w:t>
      </w:r>
    </w:p>
    <w:p w14:paraId="0D8F3AC0" w14:textId="77777777" w:rsidR="00AA75E4" w:rsidRPr="007141C2" w:rsidRDefault="00AA75E4" w:rsidP="006E69EA">
      <w:pPr>
        <w:pStyle w:val="Geenafstand"/>
        <w:rPr>
          <w:rFonts w:ascii="Verdana" w:hAnsi="Verdana"/>
          <w:sz w:val="20"/>
          <w:szCs w:val="20"/>
        </w:rPr>
      </w:pPr>
    </w:p>
    <w:p w14:paraId="4ACD87DB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Handtekening:</w:t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  <w:t>Handtekening wettelijk vertegenwoordiger</w:t>
      </w:r>
    </w:p>
    <w:p w14:paraId="49E1A790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  <w:t>(indien van toepassing)</w:t>
      </w:r>
    </w:p>
    <w:p w14:paraId="70E61255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</w:p>
    <w:p w14:paraId="455A2A9C" w14:textId="77777777" w:rsidR="00516694" w:rsidRPr="007141C2" w:rsidRDefault="00516694" w:rsidP="006E69EA">
      <w:pPr>
        <w:pStyle w:val="Geenafstand"/>
        <w:rPr>
          <w:rFonts w:ascii="Verdana" w:hAnsi="Verdana"/>
          <w:sz w:val="20"/>
          <w:szCs w:val="20"/>
        </w:rPr>
      </w:pPr>
    </w:p>
    <w:p w14:paraId="2F217385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______________________</w:t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  <w:t>_________________________________</w:t>
      </w:r>
    </w:p>
    <w:p w14:paraId="31598EC8" w14:textId="77777777" w:rsidR="006E69EA" w:rsidRPr="007141C2" w:rsidRDefault="006E69EA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 xml:space="preserve">Naam </w:t>
      </w:r>
      <w:r w:rsidR="007E0037" w:rsidRPr="007141C2">
        <w:rPr>
          <w:rFonts w:ascii="Verdana" w:hAnsi="Verdana"/>
          <w:sz w:val="20"/>
          <w:szCs w:val="20"/>
        </w:rPr>
        <w:t>cl</w:t>
      </w:r>
      <w:r w:rsidRPr="007141C2">
        <w:rPr>
          <w:rFonts w:ascii="Verdana" w:hAnsi="Verdana"/>
          <w:sz w:val="20"/>
          <w:szCs w:val="20"/>
        </w:rPr>
        <w:t>iënt</w:t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="00CF0F66" w:rsidRPr="007141C2">
        <w:rPr>
          <w:rFonts w:ascii="Verdana" w:hAnsi="Verdana"/>
          <w:sz w:val="20"/>
          <w:szCs w:val="20"/>
        </w:rPr>
        <w:t>naam vertegenwoordiger</w:t>
      </w:r>
    </w:p>
    <w:p w14:paraId="53C763D9" w14:textId="77777777" w:rsidR="00CF0F66" w:rsidRPr="007141C2" w:rsidRDefault="00CF0F66" w:rsidP="006E69EA">
      <w:pPr>
        <w:pStyle w:val="Geenafstand"/>
        <w:rPr>
          <w:rFonts w:ascii="Verdana" w:hAnsi="Verdana"/>
          <w:sz w:val="20"/>
          <w:szCs w:val="20"/>
        </w:rPr>
      </w:pPr>
    </w:p>
    <w:p w14:paraId="234E69D4" w14:textId="77777777" w:rsidR="001E609E" w:rsidRPr="007141C2" w:rsidRDefault="00CF0F66" w:rsidP="006E69EA">
      <w:pPr>
        <w:pStyle w:val="Geenafstand"/>
        <w:rPr>
          <w:rFonts w:ascii="Verdana" w:hAnsi="Verdana"/>
          <w:sz w:val="20"/>
          <w:szCs w:val="20"/>
        </w:rPr>
      </w:pPr>
      <w:r w:rsidRPr="007141C2">
        <w:rPr>
          <w:rFonts w:ascii="Verdana" w:hAnsi="Verdana"/>
          <w:sz w:val="20"/>
          <w:szCs w:val="20"/>
        </w:rPr>
        <w:t>……………………………………….</w:t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</w:r>
      <w:r w:rsidRPr="007141C2">
        <w:rPr>
          <w:rFonts w:ascii="Verdana" w:hAnsi="Verdana"/>
          <w:sz w:val="20"/>
          <w:szCs w:val="20"/>
        </w:rPr>
        <w:tab/>
        <w:t>……………………………………………………………</w:t>
      </w:r>
    </w:p>
    <w:sectPr w:rsidR="001E609E" w:rsidRPr="007141C2" w:rsidSect="00EE44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E313" w14:textId="77777777" w:rsidR="00CF0F66" w:rsidRDefault="00CF0F66" w:rsidP="00CF0F66">
      <w:pPr>
        <w:spacing w:after="0" w:line="240" w:lineRule="auto"/>
      </w:pPr>
      <w:r>
        <w:separator/>
      </w:r>
    </w:p>
  </w:endnote>
  <w:endnote w:type="continuationSeparator" w:id="0">
    <w:p w14:paraId="2D45FCD5" w14:textId="77777777" w:rsidR="00CF0F66" w:rsidRDefault="00CF0F66" w:rsidP="00CF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258B" w14:textId="77777777" w:rsidR="00A97916" w:rsidRDefault="00A97916">
    <w:pPr>
      <w:pStyle w:val="Voettekst"/>
    </w:pPr>
  </w:p>
  <w:p w14:paraId="362B391D" w14:textId="77777777" w:rsidR="00CF0F66" w:rsidRPr="00CF0F66" w:rsidRDefault="00CF0F66" w:rsidP="00CF0F66">
    <w:pPr>
      <w:pStyle w:val="Voettekst"/>
      <w:rPr>
        <w:sz w:val="18"/>
      </w:rPr>
    </w:pPr>
    <w:r>
      <w:rPr>
        <w:sz w:val="18"/>
      </w:rPr>
      <w:t>*</w:t>
    </w:r>
    <w:r w:rsidRPr="00CF0F66">
      <w:rPr>
        <w:sz w:val="18"/>
      </w:rPr>
      <w:t>D</w:t>
    </w:r>
    <w:r>
      <w:rPr>
        <w:sz w:val="18"/>
      </w:rPr>
      <w:t xml:space="preserve">it formulier </w:t>
    </w:r>
    <w:r w:rsidRPr="00CF0F66">
      <w:rPr>
        <w:sz w:val="18"/>
      </w:rPr>
      <w:t>is opgesteld volgens de richtlijnen van de Autoriteit Persoonsgegev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B65F" w14:textId="77777777" w:rsidR="00CF0F66" w:rsidRDefault="00CF0F66" w:rsidP="00CF0F66">
      <w:pPr>
        <w:spacing w:after="0" w:line="240" w:lineRule="auto"/>
      </w:pPr>
      <w:r>
        <w:separator/>
      </w:r>
    </w:p>
  </w:footnote>
  <w:footnote w:type="continuationSeparator" w:id="0">
    <w:p w14:paraId="5D978E81" w14:textId="77777777" w:rsidR="00CF0F66" w:rsidRDefault="00CF0F66" w:rsidP="00CF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B3"/>
    <w:multiLevelType w:val="hybridMultilevel"/>
    <w:tmpl w:val="427C2242"/>
    <w:lvl w:ilvl="0" w:tplc="02D282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53D"/>
    <w:multiLevelType w:val="hybridMultilevel"/>
    <w:tmpl w:val="9B2ECD1A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61F3"/>
    <w:multiLevelType w:val="hybridMultilevel"/>
    <w:tmpl w:val="A328DE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469B"/>
    <w:multiLevelType w:val="hybridMultilevel"/>
    <w:tmpl w:val="B9D003EC"/>
    <w:lvl w:ilvl="0" w:tplc="B39A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A4D2B"/>
    <w:multiLevelType w:val="hybridMultilevel"/>
    <w:tmpl w:val="F24E2200"/>
    <w:lvl w:ilvl="0" w:tplc="CF14E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418"/>
    <w:multiLevelType w:val="hybridMultilevel"/>
    <w:tmpl w:val="6602F7C2"/>
    <w:lvl w:ilvl="0" w:tplc="CF14E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A2C1A"/>
    <w:multiLevelType w:val="hybridMultilevel"/>
    <w:tmpl w:val="15D872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9E"/>
    <w:rsid w:val="000257F3"/>
    <w:rsid w:val="00065E75"/>
    <w:rsid w:val="000E36E4"/>
    <w:rsid w:val="001115B8"/>
    <w:rsid w:val="00113C94"/>
    <w:rsid w:val="00143AE5"/>
    <w:rsid w:val="00145F86"/>
    <w:rsid w:val="00155C88"/>
    <w:rsid w:val="00156A52"/>
    <w:rsid w:val="001702DB"/>
    <w:rsid w:val="001847D0"/>
    <w:rsid w:val="001859D4"/>
    <w:rsid w:val="00194FAB"/>
    <w:rsid w:val="001E609E"/>
    <w:rsid w:val="0020223C"/>
    <w:rsid w:val="002220C2"/>
    <w:rsid w:val="002814B6"/>
    <w:rsid w:val="0028440F"/>
    <w:rsid w:val="002863FA"/>
    <w:rsid w:val="002A0FEA"/>
    <w:rsid w:val="002B6041"/>
    <w:rsid w:val="002E4C00"/>
    <w:rsid w:val="002E7B2D"/>
    <w:rsid w:val="00303B4D"/>
    <w:rsid w:val="0033272D"/>
    <w:rsid w:val="00374B13"/>
    <w:rsid w:val="003838C8"/>
    <w:rsid w:val="00391A51"/>
    <w:rsid w:val="003F5846"/>
    <w:rsid w:val="00400CC4"/>
    <w:rsid w:val="004048BD"/>
    <w:rsid w:val="00411202"/>
    <w:rsid w:val="00420D1A"/>
    <w:rsid w:val="0042692F"/>
    <w:rsid w:val="00427081"/>
    <w:rsid w:val="00485FFB"/>
    <w:rsid w:val="00487A11"/>
    <w:rsid w:val="004A0079"/>
    <w:rsid w:val="004A310C"/>
    <w:rsid w:val="004B6A7E"/>
    <w:rsid w:val="004C2A2A"/>
    <w:rsid w:val="004D3658"/>
    <w:rsid w:val="004F2F4D"/>
    <w:rsid w:val="00505068"/>
    <w:rsid w:val="00516694"/>
    <w:rsid w:val="005236D0"/>
    <w:rsid w:val="00530E16"/>
    <w:rsid w:val="005312EF"/>
    <w:rsid w:val="00542905"/>
    <w:rsid w:val="005971A6"/>
    <w:rsid w:val="005A3F08"/>
    <w:rsid w:val="005D700F"/>
    <w:rsid w:val="006031DA"/>
    <w:rsid w:val="00625758"/>
    <w:rsid w:val="0064175C"/>
    <w:rsid w:val="00684A4F"/>
    <w:rsid w:val="00690863"/>
    <w:rsid w:val="006B6B92"/>
    <w:rsid w:val="006C505C"/>
    <w:rsid w:val="006E69EA"/>
    <w:rsid w:val="006F6AE6"/>
    <w:rsid w:val="007021DB"/>
    <w:rsid w:val="00705425"/>
    <w:rsid w:val="00711D27"/>
    <w:rsid w:val="007141C2"/>
    <w:rsid w:val="0071711E"/>
    <w:rsid w:val="00721269"/>
    <w:rsid w:val="007629EF"/>
    <w:rsid w:val="00793AF6"/>
    <w:rsid w:val="007940E5"/>
    <w:rsid w:val="0079410E"/>
    <w:rsid w:val="007C79C5"/>
    <w:rsid w:val="007C7BDF"/>
    <w:rsid w:val="007D5A6A"/>
    <w:rsid w:val="007E0037"/>
    <w:rsid w:val="00816FFD"/>
    <w:rsid w:val="00862211"/>
    <w:rsid w:val="008659AC"/>
    <w:rsid w:val="00867BC3"/>
    <w:rsid w:val="00882C0C"/>
    <w:rsid w:val="00885D46"/>
    <w:rsid w:val="00900CFF"/>
    <w:rsid w:val="00911457"/>
    <w:rsid w:val="00921892"/>
    <w:rsid w:val="00921EE9"/>
    <w:rsid w:val="00936428"/>
    <w:rsid w:val="009514E9"/>
    <w:rsid w:val="00962807"/>
    <w:rsid w:val="009A16B2"/>
    <w:rsid w:val="009A5D23"/>
    <w:rsid w:val="009C0005"/>
    <w:rsid w:val="009D6BB2"/>
    <w:rsid w:val="009D7660"/>
    <w:rsid w:val="00A14297"/>
    <w:rsid w:val="00A8148D"/>
    <w:rsid w:val="00A838FE"/>
    <w:rsid w:val="00A97916"/>
    <w:rsid w:val="00AA75E4"/>
    <w:rsid w:val="00AB499E"/>
    <w:rsid w:val="00AC25A9"/>
    <w:rsid w:val="00AE654A"/>
    <w:rsid w:val="00B16799"/>
    <w:rsid w:val="00B7638C"/>
    <w:rsid w:val="00B97390"/>
    <w:rsid w:val="00BA2FB3"/>
    <w:rsid w:val="00BB7DBD"/>
    <w:rsid w:val="00BC00B7"/>
    <w:rsid w:val="00BD244F"/>
    <w:rsid w:val="00BD3F59"/>
    <w:rsid w:val="00BE717F"/>
    <w:rsid w:val="00C151C1"/>
    <w:rsid w:val="00C31957"/>
    <w:rsid w:val="00C7193C"/>
    <w:rsid w:val="00C71DEC"/>
    <w:rsid w:val="00CA2487"/>
    <w:rsid w:val="00CA5F78"/>
    <w:rsid w:val="00CD5E9F"/>
    <w:rsid w:val="00CE189D"/>
    <w:rsid w:val="00CF0F66"/>
    <w:rsid w:val="00CF1747"/>
    <w:rsid w:val="00CF3C8D"/>
    <w:rsid w:val="00D12A40"/>
    <w:rsid w:val="00D44F0E"/>
    <w:rsid w:val="00D615E9"/>
    <w:rsid w:val="00DC52CD"/>
    <w:rsid w:val="00E01F2C"/>
    <w:rsid w:val="00E04871"/>
    <w:rsid w:val="00E3157B"/>
    <w:rsid w:val="00E65A53"/>
    <w:rsid w:val="00E757A9"/>
    <w:rsid w:val="00EB5A42"/>
    <w:rsid w:val="00ED2BF3"/>
    <w:rsid w:val="00EE447F"/>
    <w:rsid w:val="00EE7D66"/>
    <w:rsid w:val="00F03D73"/>
    <w:rsid w:val="00F04403"/>
    <w:rsid w:val="00F57765"/>
    <w:rsid w:val="00FA31C0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E4D8"/>
  <w15:docId w15:val="{7450A520-1D84-4F2A-BA95-59E8C44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609E"/>
    <w:pPr>
      <w:ind w:left="720"/>
      <w:contextualSpacing/>
    </w:pPr>
  </w:style>
  <w:style w:type="paragraph" w:styleId="Geenafstand">
    <w:name w:val="No Spacing"/>
    <w:uiPriority w:val="1"/>
    <w:qFormat/>
    <w:rsid w:val="006E69E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F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0F66"/>
  </w:style>
  <w:style w:type="paragraph" w:styleId="Voettekst">
    <w:name w:val="footer"/>
    <w:basedOn w:val="Standaard"/>
    <w:link w:val="VoettekstChar"/>
    <w:uiPriority w:val="99"/>
    <w:unhideWhenUsed/>
    <w:rsid w:val="00CF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0F66"/>
  </w:style>
  <w:style w:type="paragraph" w:styleId="Ballontekst">
    <w:name w:val="Balloon Text"/>
    <w:basedOn w:val="Standaard"/>
    <w:link w:val="BallontekstChar"/>
    <w:uiPriority w:val="99"/>
    <w:semiHidden/>
    <w:unhideWhenUsed/>
    <w:rsid w:val="0042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692F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4F0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4F0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4F0E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40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985832C197428DA84EE4FA17137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4B534-9A52-4798-A8CD-54CAFB14BB8E}"/>
      </w:docPartPr>
      <w:docPartBody>
        <w:p w:rsidR="009B4790" w:rsidRDefault="00AE543E" w:rsidP="00AE543E">
          <w:pPr>
            <w:pStyle w:val="C7985832C197428DA84EE4FA17137069"/>
          </w:pPr>
          <w:r w:rsidRPr="00FC7F4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43E"/>
    <w:rsid w:val="009B4790"/>
    <w:rsid w:val="00A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543E"/>
    <w:rPr>
      <w:color w:val="808080"/>
    </w:rPr>
  </w:style>
  <w:style w:type="paragraph" w:customStyle="1" w:styleId="C7985832C197428DA84EE4FA17137069">
    <w:name w:val="C7985832C197428DA84EE4FA17137069"/>
    <w:rsid w:val="00AE543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F448-2FCE-4902-9F53-5E050D4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risq Groe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Kok</dc:creator>
  <cp:lastModifiedBy>Marloes van Es</cp:lastModifiedBy>
  <cp:revision>2</cp:revision>
  <cp:lastPrinted>2018-10-19T06:47:00Z</cp:lastPrinted>
  <dcterms:created xsi:type="dcterms:W3CDTF">2021-07-29T08:32:00Z</dcterms:created>
  <dcterms:modified xsi:type="dcterms:W3CDTF">2021-07-29T08:32:00Z</dcterms:modified>
</cp:coreProperties>
</file>